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56" w:rsidRDefault="008C2F56" w:rsidP="008C2F56">
      <w:pPr>
        <w:pStyle w:val="Naslov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:rsidR="008C2F56" w:rsidRDefault="008C2F56" w:rsidP="008C2F56">
      <w:pPr>
        <w:pStyle w:val="Naslov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KORIŠTENJU SREDSTAVA PO UGOVORU ZA PROVEDBU </w:t>
      </w:r>
    </w:p>
    <w:p w:rsidR="008C2F56" w:rsidRPr="00A70FD3" w:rsidRDefault="008C2F56" w:rsidP="008C2F56">
      <w:pPr>
        <w:pStyle w:val="Naslov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>AKTIVNO</w:t>
      </w:r>
      <w:r>
        <w:rPr>
          <w:rFonts w:asciiTheme="minorHAnsi" w:hAnsiTheme="minorHAnsi" w:cstheme="minorHAnsi"/>
          <w:color w:val="auto"/>
          <w:sz w:val="22"/>
          <w:szCs w:val="22"/>
        </w:rPr>
        <w:t>STI „</w:t>
      </w:r>
      <w:r w:rsidR="004C4E11">
        <w:rPr>
          <w:rFonts w:asciiTheme="minorHAnsi" w:hAnsiTheme="minorHAnsi" w:cstheme="minorHAnsi"/>
          <w:color w:val="auto"/>
          <w:sz w:val="22"/>
          <w:szCs w:val="22"/>
        </w:rPr>
        <w:t>STIPENDIRANJE UČENIKA U OBRTNIČKIM ZANIMANJIMA</w:t>
      </w:r>
      <w:r>
        <w:rPr>
          <w:rFonts w:asciiTheme="minorHAnsi" w:hAnsiTheme="minorHAnsi" w:cstheme="minorHAnsi"/>
          <w:color w:val="auto"/>
          <w:sz w:val="22"/>
          <w:szCs w:val="22"/>
        </w:rPr>
        <w:t>“</w:t>
      </w:r>
    </w:p>
    <w:p w:rsidR="0014545B" w:rsidRPr="00997FBC" w:rsidRDefault="0014545B" w:rsidP="0014545B">
      <w:pPr>
        <w:pStyle w:val="Naslov1"/>
        <w:keepLines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997FBC" w:rsidTr="003E6D81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:rsidTr="003E6D81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4C4E11" w:rsidP="004C4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e i Prezime</w:t>
            </w:r>
            <w:r w:rsidR="007025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</w:t>
            </w:r>
            <w:r w:rsidR="00E4586D">
              <w:rPr>
                <w:rFonts w:asciiTheme="minorHAnsi" w:hAnsiTheme="minorHAnsi" w:cstheme="minorHAnsi"/>
                <w:b/>
                <w:sz w:val="20"/>
                <w:szCs w:val="20"/>
              </w:rPr>
              <w:t>odnositelja I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ještaja 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3E6D81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3E6D81">
        <w:trPr>
          <w:cantSplit/>
          <w:trHeight w:val="1005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4C4E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8C2F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080174">
        <w:trPr>
          <w:trHeight w:val="693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4C4E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8C2F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3E6D81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:rsidTr="003E6D81">
        <w:trPr>
          <w:trHeight w:val="7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7327"/>
            </w:tblGrid>
            <w:tr w:rsidR="0014545B" w:rsidRPr="00997FBC" w:rsidTr="00000A13">
              <w:trPr>
                <w:trHeight w:val="533"/>
              </w:trPr>
              <w:tc>
                <w:tcPr>
                  <w:tcW w:w="2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00A13">
              <w:trPr>
                <w:cantSplit/>
              </w:trPr>
              <w:tc>
                <w:tcPr>
                  <w:tcW w:w="10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D7DFF" w:rsidRPr="00997FBC" w:rsidRDefault="003E6D8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spunjenje ugovornih obveza</w:t>
                  </w:r>
                </w:p>
                <w:p w:rsidR="008C2F56" w:rsidRPr="008B6A90" w:rsidRDefault="008C2F56" w:rsidP="008C2F56">
                  <w:pPr>
                    <w:rPr>
                      <w:rFonts w:ascii="Arial" w:hAnsi="Arial" w:cs="Arial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brazložite te priložite </w:t>
                  </w:r>
                  <w:r w:rsidR="003E6D81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kaz</w:t>
                  </w:r>
                  <w:r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 </w:t>
                  </w:r>
                  <w:r w:rsidR="003E6D81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ravdanosti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redstava</w:t>
                  </w:r>
                  <w:r w:rsidR="003E6D81">
                    <w:rPr>
                      <w:rFonts w:asciiTheme="minorHAnsi" w:hAnsiTheme="minorHAnsi" w:cstheme="minorHAnsi"/>
                      <w:sz w:val="20"/>
                      <w:szCs w:val="20"/>
                    </w:rPr>
                    <w:t>-svjedodžba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  <w:r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7E087E" w:rsidRPr="00997FBC" w:rsidRDefault="007E0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MA POTREBI, IZVJEŠTAJ SE MOŽE I PROŠIRITI 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ODNOSU NA 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VIĐEN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STOR.</w:t>
                  </w: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818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3E6D81" w:rsidRPr="00997FBC" w:rsidTr="003E6D81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D81" w:rsidRPr="00997FBC" w:rsidRDefault="003E6D81" w:rsidP="003E6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datna o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brazloženja i komentari korisnika</w:t>
            </w:r>
          </w:p>
          <w:p w:rsidR="003E6D81" w:rsidRPr="00997FBC" w:rsidRDefault="003E6D81" w:rsidP="003E6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E6D81" w:rsidRPr="00997FBC" w:rsidTr="003E6D81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D81" w:rsidRPr="00997FBC" w:rsidRDefault="003E6D81" w:rsidP="003E6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E6D81" w:rsidRPr="00997FBC" w:rsidRDefault="003E6D81" w:rsidP="003E6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Pr="00997FBC" w:rsidRDefault="003E6D81" w:rsidP="003E6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Pr="00997FBC" w:rsidRDefault="003E6D81" w:rsidP="003E6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Pr="00997FBC" w:rsidRDefault="003E6D81" w:rsidP="003E6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Pr="00997FBC" w:rsidRDefault="003E6D81" w:rsidP="003E6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Pr="00997FBC" w:rsidRDefault="003E6D81" w:rsidP="003E6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Pr="00997FBC" w:rsidRDefault="003E6D81" w:rsidP="003E6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Pr="00997FBC" w:rsidRDefault="003E6D81" w:rsidP="003E6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Pr="00997FBC" w:rsidRDefault="003E6D81" w:rsidP="003E6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Pr="00997FBC" w:rsidRDefault="003E6D81" w:rsidP="003E6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56EBD" w:rsidRPr="00997FBC" w:rsidRDefault="00B56EBD" w:rsidP="0014545B">
      <w:pPr>
        <w:rPr>
          <w:rFonts w:ascii="Arial" w:hAnsi="Arial" w:cs="Arial"/>
          <w:sz w:val="20"/>
          <w:szCs w:val="20"/>
        </w:rPr>
        <w:sectPr w:rsidR="00B56EBD" w:rsidRPr="00997FB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51DE" w:rsidRDefault="002E51DE" w:rsidP="004D7DFF">
      <w:pPr>
        <w:rPr>
          <w:rFonts w:asciiTheme="minorHAnsi" w:hAnsiTheme="minorHAnsi" w:cstheme="minorHAnsi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72"/>
      </w:tblGrid>
      <w:tr w:rsidR="00AA3DEC" w:rsidRPr="00997FBC" w:rsidTr="00AA3DEC">
        <w:trPr>
          <w:trHeight w:val="28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DEC" w:rsidRPr="00997FBC" w:rsidRDefault="008C2F56" w:rsidP="00B8505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poruke za poboljšanje aktivnosti „</w:t>
            </w:r>
            <w:r w:rsidR="00B85058">
              <w:rPr>
                <w:rFonts w:asciiTheme="minorHAnsi" w:hAnsiTheme="minorHAnsi" w:cstheme="minorHAnsi"/>
                <w:b/>
                <w:sz w:val="20"/>
                <w:szCs w:val="20"/>
              </w:rPr>
              <w:t>Stipendiranje učenika u obrtničkim zanimanjim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“</w:t>
            </w:r>
          </w:p>
        </w:tc>
      </w:tr>
      <w:tr w:rsidR="00AA3DEC" w:rsidRPr="00997FBC" w:rsidTr="00AA3DEC">
        <w:trPr>
          <w:trHeight w:val="196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3DEC" w:rsidRPr="00997FBC" w:rsidTr="003E6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476"/>
        </w:trPr>
        <w:tc>
          <w:tcPr>
            <w:tcW w:w="3528" w:type="dxa"/>
            <w:hideMark/>
          </w:tcPr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Default="003E6D81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Default="003E6D81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Default="003E6D81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  <w:hideMark/>
          </w:tcPr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Default="003E6D81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Default="003E6D81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Pr="00997FBC" w:rsidRDefault="003E6D81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AA3DEC" w:rsidRDefault="00AA3DEC" w:rsidP="00E83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6D81" w:rsidRPr="00997FBC" w:rsidRDefault="003E6D81" w:rsidP="00E83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AA3DEC" w:rsidRPr="002E51DE" w:rsidRDefault="00AA3DEC" w:rsidP="004D7DFF">
      <w:pPr>
        <w:rPr>
          <w:rFonts w:asciiTheme="minorHAnsi" w:hAnsiTheme="minorHAnsi" w:cstheme="minorHAnsi"/>
        </w:rPr>
      </w:pPr>
    </w:p>
    <w:sectPr w:rsidR="00AA3DEC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45" w:rsidRDefault="00523F45" w:rsidP="0053685C">
      <w:r>
        <w:separator/>
      </w:r>
    </w:p>
  </w:endnote>
  <w:endnote w:type="continuationSeparator" w:id="0">
    <w:p w:rsidR="00523F45" w:rsidRDefault="00523F45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100948"/>
      <w:docPartObj>
        <w:docPartGallery w:val="Page Numbers (Bottom of Page)"/>
        <w:docPartUnique/>
      </w:docPartObj>
    </w:sdtPr>
    <w:sdtEndPr/>
    <w:sdtContent>
      <w:p w:rsidR="0053685C" w:rsidRDefault="003B0D1E">
        <w:pPr>
          <w:pStyle w:val="Podnoje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7B52B3">
          <w:rPr>
            <w:noProof/>
          </w:rPr>
          <w:t>1</w:t>
        </w:r>
        <w:r>
          <w:fldChar w:fldCharType="end"/>
        </w:r>
      </w:p>
    </w:sdtContent>
  </w:sdt>
  <w:p w:rsidR="0053685C" w:rsidRDefault="0053685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45" w:rsidRDefault="00523F45" w:rsidP="0053685C">
      <w:r>
        <w:separator/>
      </w:r>
    </w:p>
  </w:footnote>
  <w:footnote w:type="continuationSeparator" w:id="0">
    <w:p w:rsidR="00523F45" w:rsidRDefault="00523F45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5B"/>
    <w:rsid w:val="00000A13"/>
    <w:rsid w:val="00003BE0"/>
    <w:rsid w:val="00024D0D"/>
    <w:rsid w:val="000457DD"/>
    <w:rsid w:val="00055A0C"/>
    <w:rsid w:val="00065014"/>
    <w:rsid w:val="00080174"/>
    <w:rsid w:val="00090D73"/>
    <w:rsid w:val="00110FFD"/>
    <w:rsid w:val="001211CB"/>
    <w:rsid w:val="0014545B"/>
    <w:rsid w:val="001739CB"/>
    <w:rsid w:val="001842A9"/>
    <w:rsid w:val="0027703D"/>
    <w:rsid w:val="002771AD"/>
    <w:rsid w:val="002E51DE"/>
    <w:rsid w:val="00331FC9"/>
    <w:rsid w:val="0036370F"/>
    <w:rsid w:val="00392AD8"/>
    <w:rsid w:val="003B0D1E"/>
    <w:rsid w:val="003E6D81"/>
    <w:rsid w:val="004302E4"/>
    <w:rsid w:val="00491D7F"/>
    <w:rsid w:val="004B7F1C"/>
    <w:rsid w:val="004C4E11"/>
    <w:rsid w:val="004D7DFF"/>
    <w:rsid w:val="005133E5"/>
    <w:rsid w:val="00523F45"/>
    <w:rsid w:val="0053685C"/>
    <w:rsid w:val="005B4597"/>
    <w:rsid w:val="005E30D9"/>
    <w:rsid w:val="006165B6"/>
    <w:rsid w:val="00640E1F"/>
    <w:rsid w:val="006C4440"/>
    <w:rsid w:val="007025F9"/>
    <w:rsid w:val="007649A9"/>
    <w:rsid w:val="007A68EB"/>
    <w:rsid w:val="007B52B3"/>
    <w:rsid w:val="007B6B19"/>
    <w:rsid w:val="007C2AE4"/>
    <w:rsid w:val="007D3D29"/>
    <w:rsid w:val="007E087E"/>
    <w:rsid w:val="007E3F2B"/>
    <w:rsid w:val="0084111B"/>
    <w:rsid w:val="008857A2"/>
    <w:rsid w:val="008C2F56"/>
    <w:rsid w:val="008E2438"/>
    <w:rsid w:val="008F5886"/>
    <w:rsid w:val="00951EF2"/>
    <w:rsid w:val="009774F9"/>
    <w:rsid w:val="00997FBC"/>
    <w:rsid w:val="009E149B"/>
    <w:rsid w:val="009F5795"/>
    <w:rsid w:val="00A27D62"/>
    <w:rsid w:val="00A3753E"/>
    <w:rsid w:val="00A41356"/>
    <w:rsid w:val="00A70FD3"/>
    <w:rsid w:val="00AA3DEC"/>
    <w:rsid w:val="00B56EBD"/>
    <w:rsid w:val="00B805DB"/>
    <w:rsid w:val="00B845E6"/>
    <w:rsid w:val="00B85058"/>
    <w:rsid w:val="00B97D61"/>
    <w:rsid w:val="00BC2FA1"/>
    <w:rsid w:val="00D42421"/>
    <w:rsid w:val="00DA710B"/>
    <w:rsid w:val="00E0391C"/>
    <w:rsid w:val="00E2637A"/>
    <w:rsid w:val="00E4586D"/>
    <w:rsid w:val="00EE2FAE"/>
    <w:rsid w:val="00F23F3F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link w:val="Naslov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Zaglavlje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link w:val="Zaglavl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Zadanifontodlomka"/>
    <w:link w:val="Podno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A68EB"/>
    <w:rPr>
      <w:sz w:val="16"/>
      <w:szCs w:val="16"/>
    </w:rPr>
  </w:style>
  <w:style w:type="paragraph" w:styleId="Tekstkomentara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Zadanifontodlomka"/>
    <w:link w:val="Tekstkomentara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Predmetkomentara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link w:val="Tekstbalonia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link w:val="Naslov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Zaglavlje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link w:val="Zaglavl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Zadanifontodlomka"/>
    <w:link w:val="Podno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A68EB"/>
    <w:rPr>
      <w:sz w:val="16"/>
      <w:szCs w:val="16"/>
    </w:rPr>
  </w:style>
  <w:style w:type="paragraph" w:styleId="Tekstkomentara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Zadanifontodlomka"/>
    <w:link w:val="Tekstkomentara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Predmetkomentara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link w:val="Tekstbalonia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0268-5666-439F-A91A-0CB0CEBA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ISS</cp:lastModifiedBy>
  <cp:revision>2</cp:revision>
  <cp:lastPrinted>2015-07-29T11:50:00Z</cp:lastPrinted>
  <dcterms:created xsi:type="dcterms:W3CDTF">2016-08-30T10:02:00Z</dcterms:created>
  <dcterms:modified xsi:type="dcterms:W3CDTF">2016-08-30T10:02:00Z</dcterms:modified>
</cp:coreProperties>
</file>